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1/QĐ-UBND năm 2024 công bố danh mục thủ tục hành chính sửa đổi, bổ sung và phê duyệt quy trình nội bộ thực hiện cơ chế một cửa trong giải quyết thủ tục hành chính lĩnh vực đấu giá tài sản thuộc phạm vi chức năng quản lý của Sở Tư pháp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31/QĐ-UBND</w:t>
      </w:r>
    </w:p>
    <w:p>
      <w:r>
        <w:t>Hòa Bình, ngày 30 tháng 5 năm 2024</w:t>
      </w:r>
    </w:p>
    <w:p>
      <w:r>
        <w:t>QUYẾT ĐỊNH</w:t>
      </w:r>
    </w:p>
    <w:p>
      <w:r>
        <w:t>VỀ VIỆC CÔNG BỐ DANH MỤC THỦ TỤC HÀNH CHÍNH SỬA ĐỔI, BỔ SUNG VÀ PHÊ DUYỆT QUY TRÌNH NỘI BỘ THỰC HIỆN CƠ CHẾ MỘT CỬA TRONG GIẢI QUYẾT THỦ TỤC HÀNH CHÍNH LĨNH VỰC ĐẤU GIÁ TÀI SẢN THUỘC PHẠM VI CHỨC NĂNG QUẢN LÝ CỦA SỞ TƯ PHÁP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ăn cứ Quyết định số 854/QĐ-BTP ngày 17/5/2024 của Bộ trưởng Bộ Tư pháp về việc công bố thủ tục hành chính được sửa đổi, bổ sung trong lĩnh vực đấu giá tài sản thuộc phạm vi chức năng quản lý của Bộ Tư pháp;</w:t>
      </w:r>
    </w:p>
    <w:p>
      <w:r>
        <w:t>Theo đề nghị của Giám đốc Sở Tư pháp tại Tờ trình số 2754/TTr-STP ngày 24/5/2024.</w:t>
      </w:r>
    </w:p>
    <w:p>
      <w:r>
        <w:t>QUYẾT ĐỊNH:</w:t>
      </w:r>
    </w:p>
    <w:p>
      <w:r>
        <w:t>Điều 1.  Công bố kèm theo Quyết định này danh mục thủ tục hành chính sửa đổi, bổ sung (07 thủ tục hành chính cấp tỉnh) và phê duyệt quy trình nội bộ thực hiện cơ chế một cửa trong giải quyết TTHC lĩnh vực đấu giá tài sản thuộc phạm vi chức năng quản lý của Sở Tư pháp tỉnh Hòa Bình.</w:t>
      </w:r>
    </w:p>
    <w:p>
      <w:r>
        <w:t>(Chi tiết tại Phụ lục I và Phụ lục II kèm theo Quyết định)</w:t>
      </w:r>
    </w:p>
    <w:p>
      <w:r>
        <w:t>Phụ lục Danh mục và nội dung cụ thể của TTHC tại Quyết định này được công khai trên Cổng Dịch vụ công quốc gia (địa chỉ: csdl.dichvucong.gov.vn); Cổng Dịch vụ công của tỉnh  (địa chỉ: dichvucong.hoabinh.gov.vn),  Trang Thông tin điện tử của Văn phòng Ủy ban nhân dân tỉnh Hòa Bình  (địa chỉ: http://vpubnd.hoabinh.gov.vn ), Trang Thông tin điện tử của Sở Tư pháp (http://sotuphap.hoabinh.gov.vn/).</w:t>
      </w:r>
    </w:p>
    <w:p>
      <w:r>
        <w:t>Điều 2.  Quyết định này có hiệu lực thi hành kể từ ngày ký.</w:t>
      </w:r>
    </w:p>
    <w:p>
      <w:r>
        <w:t>Nội dung công bố các thủ tục hành chính có số thứ tự I từ 1 đến 6,8 mục A phần I ban hành kèm theo ban hành kèm theo Quyết định số 1980/QĐ-UBND ngày 25/8/2020 của Chủ tịch Uỷ ban nhân dân tỉnh về việc công bố danh mục thủ tục hành chính chuẩn hóa, thủ tục hành chính bị bãi bỏ trong lĩnh vực đấu giá, lĩnh vực quản tài viên và hành nghề quản lý, thanh lý tài sản thuộc thẩm quyền giải quyết của Sở Tư pháp tỉnh Hoà Bình hết hiệu lực kể từ ngày Quyết định này có hiệu lực thi hành.</w:t>
      </w:r>
    </w:p>
    <w:p>
      <w:r>
        <w:t>Điều 3.  Các TTHC công bố tại Quyết định này được thực hiện tiếp nhận, trả kết quả tại Trung tâm Phục vụ hành chính công tỉnh theo quy định.</w:t>
      </w:r>
    </w:p>
    <w:p>
      <w:r>
        <w:t>-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trước ngày 03/6/2024.</w:t>
      </w:r>
    </w:p>
    <w:p>
      <w:r>
        <w:t>Điều 4.  Chánh Văn phòng Ủy ban nhân dân tỉnh, Giám đốc các Sở: Tư pháp, Thông tin và Truyền thông và các tổ chức, cá nhân có liên quan chịu trách nhiệm thi hành Quyết định này./.</w:t>
      </w:r>
    </w:p>
    <w:p>
      <w:r>
        <w:t>KT.CHỦ TỊCH</w:t>
      </w:r>
    </w:p>
    <w:p>
      <w:r>
        <w:t>PHÓ CHỦ TỊCH</w:t>
      </w:r>
    </w:p>
    <w:p>
      <w:r>
        <w:t>Nguyễn Văn Toàn</w:t>
      </w:r>
    </w:p>
    <w:p>
      <w:r>
        <w:t>PHỤ LỤC I.</w:t>
      </w:r>
    </w:p>
    <w:p>
      <w:r>
        <w:t>DANH MỤC TTHC SỬA ĐỔI, BỔ SUNG LĨNH VỰC ĐẤU GIÁ TÀI SẢN THUỘC PHẠM VI CHỨC NĂNG QUẢN LÝ CỦA SỞ TƯ PHÁP TỈNH HÒA BÌNH</w:t>
      </w:r>
    </w:p>
    <w:p>
      <w:r>
        <w:t>(Kèm theo Quyết định số: 931/QĐ-UBND ngày 30/5/2024 của Chủ tịch UBND tỉnh Hòa Bình)</w:t>
      </w:r>
    </w:p>
    <w:p>
      <w:r>
        <w:t>Phần I. DANH MỤC THỦ TỤC HÀNH CHÍNH</w:t>
      </w:r>
    </w:p>
    <w:p>
      <w:r>
        <w:t>STT</w:t>
      </w:r>
    </w:p>
    <w:p>
      <w:r>
        <w:t>Tên TTHC/Mã TTHC</w:t>
      </w:r>
    </w:p>
    <w:p>
      <w:r>
        <w:t>Thời hạn giải quyết</w:t>
      </w:r>
    </w:p>
    <w:p>
      <w:r>
        <w:t>Địa điểm thực hiện</w:t>
      </w:r>
    </w:p>
    <w:p>
      <w:r>
        <w:t>Phí, lệ phí</w:t>
      </w:r>
    </w:p>
    <w:p>
      <w:r>
        <w:t>Tên VBQPPL quy định nội dung sửa đổi, bổ sung</w:t>
      </w:r>
    </w:p>
    <w:p>
      <w:r>
        <w:t>1</w:t>
      </w:r>
    </w:p>
    <w:p>
      <w:r>
        <w:t>Cấp Thẻ đấu giá viên</w:t>
      </w:r>
    </w:p>
    <w:p>
      <w:r>
        <w:t>2.001815.000.00.00.H28</w:t>
      </w:r>
    </w:p>
    <w:p>
      <w:r>
        <w:t>Trong thời hạn 05 ngày làm việc, kể từ ngày nhận đủ hồ sơ hợp lệ theo quy định tại khoản 1 Điều này, Sở Tư pháp cấp Thẻ đấu giá viên; trường hợp từ chối phải thông báo lý do bằng văn bản.</w:t>
      </w:r>
    </w:p>
    <w:p>
      <w:r>
        <w:t>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2</w:t>
      </w:r>
    </w:p>
    <w:p>
      <w:r>
        <w:t>Cấp lại Thẻ đấu giá viên</w:t>
      </w:r>
    </w:p>
    <w:p>
      <w:r>
        <w:t>2.001807.000.00.00.H28</w:t>
      </w:r>
    </w:p>
    <w:p>
      <w:r>
        <w:t>Trong thời hạn 03 ngày làm việc, kể từ ngày nhận được giấy đề nghị, Sở Tư pháp cấp lại Thẻ đấu giá viên; trường hợp từ chối phải thông báo lý do bằng văn bản.</w:t>
      </w:r>
    </w:p>
    <w:p>
      <w:r>
        <w:t>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3</w:t>
      </w:r>
    </w:p>
    <w:p>
      <w:r>
        <w:t>Đăng ký hoạt động của doanh nghiệp đấu giá tài sản</w:t>
      </w:r>
    </w:p>
    <w:p>
      <w:r>
        <w:t>2.001395.000.00.00.H28</w:t>
      </w:r>
    </w:p>
    <w:p>
      <w:r>
        <w:t>Trong thời hạn 10 ngày làm việc kể từ ngày nhận đủ hồ sơ hợp lệ, Sở Tư pháp cấp Giấy đăng ký hoạt động cho doanh nghiệp đấu giá tài sản; trường hợp từ chối thì phải thông báo lý do bằng văn bản.</w:t>
      </w:r>
    </w:p>
    <w:p>
      <w:r>
        <w:t>Sở Tư pháp  (Trung tâm   phục vụ hành   chính công   tỉnh Hòa   Bình)</w:t>
      </w:r>
    </w:p>
    <w:p>
      <w:r>
        <w:t>1.000.000đ/hồ sơ</w:t>
      </w:r>
    </w:p>
    <w:p>
      <w:r>
        <w:t>Thông tư số 03/2024/TT-BTP ngày 15/5/2024 của Bộ trưởng Bộ Tư pháp sửa đổi, bổ sung 08 thông tư liên quan đến thủ tục hành chính trong lĩnh vực bổ trợ tư pháp</w:t>
      </w:r>
    </w:p>
    <w:p>
      <w:r>
        <w:t>4</w:t>
      </w:r>
    </w:p>
    <w:p>
      <w:r>
        <w:t>Thay đổi nội dung đăng ký hoạt động của doanh nghiệp đấu giá tài sản</w:t>
      </w:r>
    </w:p>
    <w:p>
      <w:r>
        <w:t>2.001333.000.00.00.H28</w:t>
      </w:r>
    </w:p>
    <w:p>
      <w:r>
        <w:t>Trong thời hạn 05 ngày làm việc kể từ ngày nhận được giấy đề nghị thay đổi, Sở Tư pháp quyết định thay đổi nội dung đăng ký hoạt động cho doanh nghiệp đấu giá tài sản; trường hợp từ chối thì phải thông báo lý do bằng văn bản.</w:t>
      </w:r>
    </w:p>
    <w:p>
      <w:r>
        <w:t>Sở Tư pháp  (Trung tâm phục vụ hành chính công tỉnh Hòa Bình)</w:t>
      </w:r>
    </w:p>
    <w:p>
      <w:r>
        <w:t>500.000đ</w:t>
      </w:r>
    </w:p>
    <w:p>
      <w:r>
        <w:t>Thông tư số 03/2024/TT-BTP ngày 15/5/2024 của Bộ trưởng Bộ Tư pháp sửa đổi, bổ sung 08 thông tư liên quan đến thủ tục hành chính trong lĩnh vực bổ trợ tư pháp</w:t>
      </w:r>
    </w:p>
    <w:p>
      <w:r>
        <w:t>5</w:t>
      </w:r>
    </w:p>
    <w:p>
      <w:r>
        <w:t>Cấp lại Giấy đăng ký hoạt động của doanh nghiệp đấu giá tài sản</w:t>
      </w:r>
    </w:p>
    <w:p>
      <w:r>
        <w:t>2.001258.000.00.00.H28</w:t>
      </w:r>
    </w:p>
    <w:p>
      <w:r>
        <w:t>Trong thời hạn 07 ngày làm việc kể từ ngày nhận được giấy đề nghị, Sở Tư pháp cấp lại Giấy đăng ký hoạt động cho doanh nghiệp đấu giá tài sản; trường hợp từ chối thì phải thông báo lý do bằng văn bản. Doanh nghiệp bị từ chối cấp lại Giấy đăng ký hoạt động có quyền khiếu nại, khởi kiện theo quy định của pháp luật.</w:t>
      </w:r>
    </w:p>
    <w:p>
      <w:r>
        <w:t>Sở Tư pháp  (Trung tâm phục vụ hành chính công tỉnh Hòa Bình)</w:t>
      </w:r>
    </w:p>
    <w:p>
      <w:r>
        <w:t>500.000đ/hồ sơ</w:t>
      </w:r>
    </w:p>
    <w:p>
      <w:r>
        <w:t>Thông tư số 03/2024/TT-BTP ngày 15/5/2024 của Bộ trưởng Bộ Tư pháp sửa đổi, bổ sung 08 thông tư liên quan đến thủ tục hành chính trong lĩnh vực bổ trợ tư pháp</w:t>
      </w:r>
    </w:p>
    <w:p>
      <w:r>
        <w:t>6</w:t>
      </w:r>
    </w:p>
    <w:p>
      <w:r>
        <w:t>Đăng ký hoạt động của Chi nhánh doanh nghiệp đấu giá tài sản</w:t>
      </w:r>
    </w:p>
    <w:p>
      <w:r>
        <w:t>2.001247.000.00.00.H28</w:t>
      </w:r>
    </w:p>
    <w:p>
      <w:r>
        <w:t>Trong thời hạn 07 ngày làm việc kể từ ngày nhận đủ hồ sơ hợp lệ, Sở Tư pháp cấp Giấy đăng ký hoạt động cho chi nhánh; trường hợp từ chối thì phải thông báo lý do bằng văn bản. Doanh nghiệp bị từ chối có quyền khiếu nại, khởi kiện theo quy định của pháp luật.</w:t>
      </w:r>
    </w:p>
    <w:p>
      <w:r>
        <w:t>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7</w:t>
      </w:r>
    </w:p>
    <w:p>
      <w:r>
        <w:t>Đăng ký tham dự kiểm tra kết quả tập sự hành nghề đấu giá</w:t>
      </w:r>
    </w:p>
    <w:p>
      <w:r>
        <w:t>2.002139.000.00.00.H28</w:t>
      </w:r>
    </w:p>
    <w:p>
      <w:r>
        <w:t>Trong thời hạn 10 ngày kể từ ngày nhận đủ hồ sơ hợp lệ, Sở Tư pháp lập danh sách người đủ điều kiện tham dự kiểm tra kết quả tập sự hành nghề đấu giá, đăng tải trên trang thông tin điện tử của Sở và gửi Bộ Tư pháp; trường hợp từ chối thì phải thông báo bằng văn bản có nêu rõ lý do.</w:t>
      </w:r>
    </w:p>
    <w:p>
      <w:r>
        <w:t>Sở Tư pháp  (Trung tâm phục vụ hành chính công tỉnh Hòa Bình)</w:t>
      </w:r>
    </w:p>
    <w:p>
      <w:r>
        <w:t>2.700.000đ/hồ sơ</w:t>
      </w:r>
    </w:p>
    <w:p>
      <w:r>
        <w:t>Thông tư số 03/2024/TT-BTP ngày 15/5/2024 của Bộ trưởng Bộ Tư pháp sửa đổi, bổ sung 08 thông tư liên quan đến thủ tục hành chính trong lĩnh vực bổ trợ tư pháp</w:t>
      </w:r>
    </w:p>
    <w:p>
      <w:r>
        <w:t>PHỤ LỤC II</w:t>
      </w:r>
    </w:p>
    <w:p>
      <w:r>
        <w:t>QUY TRÌNH NỘI BỘ THỰC HIỆN CƠ CHẾ MỘT CỬA TRONG GIẢI QUYẾT TTHC THUỘC THẨM QUYỀN GIẢI QUYẾT CỦA SỞ TƯ PHÁP TỈNH HÒA BÌNH</w:t>
      </w:r>
    </w:p>
    <w:p>
      <w:r>
        <w:t>(Kèm theo Quyết định số: 931/QĐ-UBND ngày 30/5/2024 của Chủ tịch Ủy ban nhân dân tỉnh Hòa Bình)</w:t>
      </w:r>
    </w:p>
    <w:p>
      <w:r>
        <w:t>STT</w:t>
      </w:r>
    </w:p>
    <w:p>
      <w:r>
        <w:t>Tên TTHC/Mã TTHC</w:t>
      </w:r>
    </w:p>
    <w:p>
      <w:r>
        <w:t>Thời gian giải quyết</w:t>
      </w:r>
    </w:p>
    <w:p>
      <w:r>
        <w:t>(Ngày làm việc)</w:t>
      </w:r>
    </w:p>
    <w:p>
      <w:r>
        <w:t>Trình tự thực hiện theo cơ chế một cửa</w:t>
      </w:r>
    </w:p>
    <w:p>
      <w:r>
        <w:t>Trung tâm phục vụ hành chính công tỉnh Hòa Bình</w:t>
      </w:r>
    </w:p>
    <w:p>
      <w:r>
        <w:t>(B1: Tiếp nhận hồ sơ)</w:t>
      </w:r>
    </w:p>
    <w:p>
      <w:r>
        <w:t>Phòng chuyên môn</w:t>
      </w:r>
    </w:p>
    <w:p>
      <w:r>
        <w:t>(B2: Thời gian   giải quyết hồ sơ)</w:t>
      </w:r>
    </w:p>
    <w:p>
      <w:r>
        <w:t>Lãnh đạo Sở</w:t>
      </w:r>
    </w:p>
    <w:p>
      <w:r>
        <w:t>(B3: Ký duyệt hồ sơ)</w:t>
      </w:r>
    </w:p>
    <w:p>
      <w:r>
        <w:t>Văn thư</w:t>
      </w:r>
    </w:p>
    <w:p>
      <w:r>
        <w:t>(B4: Vào sổ, Trả   kết quả cho   TTPVHCC tỉnh)</w:t>
      </w:r>
    </w:p>
    <w:p>
      <w:r>
        <w:t>1</w:t>
      </w:r>
    </w:p>
    <w:p>
      <w:r>
        <w:t>Cấp Thẻ đấu giá viên</w:t>
      </w:r>
    </w:p>
    <w:p>
      <w:r>
        <w:t>2.001815.000.00.00.H28</w:t>
      </w:r>
    </w:p>
    <w:p>
      <w:r>
        <w:t>05 ngày làm việc kể từ ngày nhận được hồ sơ hợp lệ.</w:t>
      </w:r>
    </w:p>
    <w:p>
      <w:r>
        <w:t>01 ngày làm việc</w:t>
      </w:r>
    </w:p>
    <w:p>
      <w:r>
        <w:t>02 ngày làm việc</w:t>
      </w:r>
    </w:p>
    <w:p>
      <w:r>
        <w:t>1.5 ngày làm việc</w:t>
      </w:r>
    </w:p>
    <w:p>
      <w:r>
        <w:t>0.5 ngày làm việc</w:t>
      </w:r>
    </w:p>
    <w:p>
      <w:r>
        <w:t>2</w:t>
      </w:r>
    </w:p>
    <w:p>
      <w:r>
        <w:t>Cấp lại Thẻ đấu giá viên</w:t>
      </w:r>
    </w:p>
    <w:p>
      <w:r>
        <w:t>2.001807.000.00.00.H28</w:t>
      </w:r>
    </w:p>
    <w:p>
      <w:r>
        <w:t>03 ngày làm việc kể từ ngày nhận được hồ sơ hợp lệ.</w:t>
      </w:r>
    </w:p>
    <w:p>
      <w:r>
        <w:t>01 ngày làm việc</w:t>
      </w:r>
    </w:p>
    <w:p>
      <w:r>
        <w:t>01 ngày làm việc</w:t>
      </w:r>
    </w:p>
    <w:p>
      <w:r>
        <w:t>0.5 ngày làm việc</w:t>
      </w:r>
    </w:p>
    <w:p>
      <w:r>
        <w:t>0.5 ngày làm việc</w:t>
      </w:r>
    </w:p>
    <w:p>
      <w:r>
        <w:t>3</w:t>
      </w:r>
    </w:p>
    <w:p>
      <w:r>
        <w:t>Đăng ký hoạt động của doanh nghiệp đấu giá tài sản</w:t>
      </w:r>
    </w:p>
    <w:p>
      <w:r>
        <w:t>2.001395.000.00.00.H28</w:t>
      </w:r>
    </w:p>
    <w:p>
      <w:r>
        <w:t>10 ngày làm việc kể từ ngày nhận được hồ sơ hợp lệ.</w:t>
      </w:r>
    </w:p>
    <w:p>
      <w:r>
        <w:t>01 ngày làm việc</w:t>
      </w:r>
    </w:p>
    <w:p>
      <w:r>
        <w:t>07 ngày làm việc</w:t>
      </w:r>
    </w:p>
    <w:p>
      <w:r>
        <w:t>1.5 ngày làm việc</w:t>
      </w:r>
    </w:p>
    <w:p>
      <w:r>
        <w:t>0.5 ngày làm việc</w:t>
      </w:r>
    </w:p>
    <w:p>
      <w:r>
        <w:t>4</w:t>
      </w:r>
    </w:p>
    <w:p>
      <w:r>
        <w:t>Thay đổi nội dung đăng ký hoạt động của doanh nghiệp đấu giá tài sản</w:t>
      </w:r>
    </w:p>
    <w:p>
      <w:r>
        <w:t>2.001333.000.00.00.H28</w:t>
      </w:r>
    </w:p>
    <w:p>
      <w:r>
        <w:t>05 ngày làm việc kể từ ngày nhận được hồ sơ hợp lệ.</w:t>
      </w:r>
    </w:p>
    <w:p>
      <w:r>
        <w:t>01 ngày làm việc</w:t>
      </w:r>
    </w:p>
    <w:p>
      <w:r>
        <w:t>02 ngày làm việc</w:t>
      </w:r>
    </w:p>
    <w:p>
      <w:r>
        <w:t>1.5 ngày làm việc</w:t>
      </w:r>
    </w:p>
    <w:p>
      <w:r>
        <w:t>0.5 ngày làm việc</w:t>
      </w:r>
    </w:p>
    <w:p>
      <w:r>
        <w:t>5</w:t>
      </w:r>
    </w:p>
    <w:p>
      <w:r>
        <w:t>Cấp lại Giấy đăng ký hoạt động của doanh nghiệp đấu giá tài sản</w:t>
      </w:r>
    </w:p>
    <w:p>
      <w:r>
        <w:t>2.001258.000.00.00.H28</w:t>
      </w:r>
    </w:p>
    <w:p>
      <w:r>
        <w:t>07 ngày làm việc kể từ ngày nhận được hồ sơ hợp lệ.</w:t>
      </w:r>
    </w:p>
    <w:p>
      <w:r>
        <w:t>01 ngày làm việc</w:t>
      </w:r>
    </w:p>
    <w:p>
      <w:r>
        <w:t>04 ngày làm việc</w:t>
      </w:r>
    </w:p>
    <w:p>
      <w:r>
        <w:t>1.5 ngày làm việc</w:t>
      </w:r>
    </w:p>
    <w:p>
      <w:r>
        <w:t>0.5 ngày làm việc</w:t>
      </w:r>
    </w:p>
    <w:p>
      <w:r>
        <w:t>6</w:t>
      </w:r>
    </w:p>
    <w:p>
      <w:r>
        <w:t>Đăng ký hoạt động của Chi nhánh doanh nghiệp đấu giá tài sản</w:t>
      </w:r>
    </w:p>
    <w:p>
      <w:r>
        <w:t>2.001247.000.00.00.H28</w:t>
      </w:r>
    </w:p>
    <w:p>
      <w:r>
        <w:t>07 ngày làm việc kể từ ngày nhận được hồ sơ hợp lệ.</w:t>
      </w:r>
    </w:p>
    <w:p>
      <w:r>
        <w:t>01 ngày làm việc</w:t>
      </w:r>
    </w:p>
    <w:p>
      <w:r>
        <w:t>04 ngày làm việc</w:t>
      </w:r>
    </w:p>
    <w:p>
      <w:r>
        <w:t>1.5 ngày làm việc</w:t>
      </w:r>
    </w:p>
    <w:p>
      <w:r>
        <w:t>0.5 ngày làm việc</w:t>
      </w:r>
    </w:p>
    <w:p>
      <w:r>
        <w:t>7</w:t>
      </w:r>
    </w:p>
    <w:p>
      <w:r>
        <w:t>Đăng ký tham dự kiểm tra kết quả tập sự hành nghề đấu giá</w:t>
      </w:r>
    </w:p>
    <w:p>
      <w:r>
        <w:t>2.002139.000.00.00.H28</w:t>
      </w:r>
    </w:p>
    <w:p>
      <w:r>
        <w:t>10 ngày làm việc kể từ ngày nhận được hồ sơ hợp lệ.</w:t>
      </w:r>
    </w:p>
    <w:p>
      <w:r>
        <w:t>01 ngày làm việc</w:t>
      </w:r>
    </w:p>
    <w:p>
      <w:r>
        <w:t>07 ngày làm việc</w:t>
      </w:r>
    </w:p>
    <w:p>
      <w:r>
        <w:t>1.5 ngày làm việc</w:t>
      </w:r>
    </w:p>
    <w:p>
      <w:r>
        <w:t>0.5 ngày làm việc</w:t>
      </w:r>
    </w:p>
    <w:p>
      <w:r>
        <w:t>PHẦN II.</w:t>
      </w:r>
    </w:p>
    <w:p>
      <w:r>
        <w:t>NỘI DUNG CỤ THỂ CỦA TỪNG THỦ TỤC HÀNH CHÍNH</w:t>
      </w:r>
    </w:p>
    <w:p>
      <w:r>
        <w:t>(Kèm theo Quyết định số: 931/QĐ-UBND ngày 30 tháng 5 năm 2024 của Chủ tịch Ủy ban nhân dân tỉnh Hòa Bình)</w:t>
      </w:r>
    </w:p>
    <w:p>
      <w:r>
        <w:t>1. Cấp Thẻ đấu giá viên</w:t>
      </w:r>
    </w:p>
    <w:p>
      <w:r>
        <w:t>Trình tự thực hiện:</w:t>
      </w:r>
    </w:p>
    <w:p>
      <w:r>
        <w:t>Người có Chứng chỉ hành nghề đấu giá được Sở Tư pháp cấp Thẻ đấu giá viên theo đề nghị của tổ chức đấu giá tài sản nơi người đó hành nghề.</w:t>
      </w:r>
    </w:p>
    <w:p>
      <w:r>
        <w:t>Tổ chức đấu giá tài sản, tổ chức mà Nhà nước sở hữu 100% vốn điều lệ do Chính phủ thành lập để xử lý nợ xấu của tổ chức tín dụng nộp trực tiếp, gửi qua dịch vụ bưu chính hoặc hình thức phù hợp khác hồ sơ đề nghị cấp Thẻ đấu giá viên cho đấu giá viên của tổ chức mình đến Sở Tư pháp qua Trung tâm Phục vụ hành chính công tỉnh.</w:t>
      </w:r>
    </w:p>
    <w:p>
      <w:r>
        <w:t>Cách thức thực hiện:  Hồ sơ được gửi trực tiếp, qua hệ thống bưu chính hoặc trực tuyến (nếu thủ tục hành chính đã được cung cấp trực tuyến) đến Trung tâm Phục vụ hành chính công tỉnh.</w:t>
      </w:r>
    </w:p>
    <w:p>
      <w:r>
        <w:t>Thành phần hồ sơ:</w:t>
      </w:r>
    </w:p>
    <w:p>
      <w:r>
        <w:t>- Giấy đề nghị cấp Thẻ đấu giá viên;</w:t>
      </w:r>
    </w:p>
    <w:p>
      <w:r>
        <w:t>- Bản sao có chứng thực hoặc bản sao kèm bản chính để đối chiếu Chứng chỉ hành nghề đấu giá của đấu giá viên được đề nghị cấp Thẻ;</w:t>
      </w:r>
    </w:p>
    <w:p>
      <w:r>
        <w:t>- 01 ảnh màu cỡ 2 cmx3 cm (ảnh chụp không quá 06 tháng trước ngày nộp ảnh).</w:t>
      </w:r>
    </w:p>
    <w:p>
      <w:r>
        <w:t>Số lượng hồ sơ:  01 bộ.</w:t>
      </w:r>
    </w:p>
    <w:p>
      <w:r>
        <w:t>Thời hạn giải quyết:</w:t>
      </w:r>
    </w:p>
    <w:p>
      <w:r>
        <w:t>Trong thời hạn 05 ngày làm việc, kể từ ngày nhận đủ hồ sơ hợp lệ theo quy định tại khoản 1 Điều này, Sở Tư pháp cấp Thẻ đấu giá viên; trường hợp từ chối phải thông báo lý do bằng văn bản.</w:t>
      </w:r>
    </w:p>
    <w:p>
      <w:r>
        <w:t>Đối tượng thực hiện thủ tục hành chính:  Tổ chức.</w:t>
      </w:r>
    </w:p>
    <w:p>
      <w:r>
        <w:t>Cơ quan thực hiện thủ tục hành chính:  Sở Tư pháp.</w:t>
      </w:r>
    </w:p>
    <w:p>
      <w:r>
        <w:t>Kết quả thực hiện thủ tục hành chính:  Quyết định cấp Thẻ đấu giá viên.</w:t>
      </w:r>
    </w:p>
    <w:p>
      <w:r>
        <w:t>Phí, lệ phí:  Không quy định.</w:t>
      </w:r>
    </w:p>
    <w:p>
      <w:r>
        <w:t>Yêu cầu, điều kiện thực hiện thủ tục hành chính :</w:t>
      </w:r>
    </w:p>
    <w:p>
      <w:r>
        <w:t>- Thẻ đấu giá viên chỉ có giá trị khi đấu giá viên hành nghề trong tổ chức đã đề nghị cấp Thẻ.</w:t>
      </w:r>
    </w:p>
    <w:p>
      <w:r>
        <w:t>- Người được cấp Thẻ đấu giá viên không được kiêm nhiệm hành nghề công chứng, thừa phát lại.</w:t>
      </w:r>
    </w:p>
    <w:p>
      <w:r>
        <w:t>Mẫu đơn, mẫu tờ khai:</w:t>
      </w:r>
    </w:p>
    <w:p>
      <w:r>
        <w:t>Mẫu TP-ĐGTS-03-sđ   ban hành kèm theo Thông tư số 03/2024/TT-BTP ngày 15/5/2024 của Bộ trưởng Bộ Tư pháp sửa đổi, bổ sung 08 thông tư liên quan đến thủ tục hành chính trong lĩnh vực bổ trợ tư pháp.</w:t>
      </w:r>
    </w:p>
    <w:p>
      <w:r>
        <w:t>Căn cứ pháp lý:</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03/2024/TT-BTP ngày 15/5/2024 của Bộ trưởng Bộ Tư pháp sửa đổi, bổ sung 08 thông tư liên quan đến thủ tục hành chính trong lĩnh vực bổ trợ tư pháp.</w:t>
      </w:r>
    </w:p>
    <w:p>
      <w:r>
        <w:t>Mẫu TP-ĐGTS-03-sđ</w:t>
      </w:r>
    </w:p>
    <w:p>
      <w:r>
        <w:t>(Ban hành kèm theo Thông tư số 03/2024/TT-BTP )</w:t>
      </w:r>
    </w:p>
    <w:p>
      <w:r>
        <w:t>CỘNG HÒA XÃ HỘI CHỦ NGHĨA VIỆT NAM</w:t>
      </w:r>
    </w:p>
    <w:p>
      <w:r>
        <w:t>Độc lập - Tự do - Hạnh phúc</w:t>
      </w:r>
    </w:p>
    <w:p>
      <w:r>
        <w:t>---------------</w:t>
      </w:r>
    </w:p>
    <w:p>
      <w:r>
        <w:t>GIẤY ĐỀ NGHỊ CẤP THẺ ĐẤU GIÁ VIÊN</w:t>
      </w:r>
    </w:p>
    <w:p>
      <w:r>
        <w:t>Kính gửi: Sở Tư pháp Hoà Bình..............................</w:t>
      </w:r>
    </w:p>
    <w:p>
      <w:r>
        <w:t>Tên tổ chức đấu giá tài sản/Tổ chức mà Nhà nước sở hữu 100% vốn điều lệ do Chính phủ thành lập để xử lý nợ xấu của tổ chức tín dụng: ................................</w:t>
      </w:r>
    </w:p>
    <w:p>
      <w:r>
        <w:t>Giấy đăng ký hoạt động/Quyết định thành lập số:..................................</w:t>
      </w:r>
    </w:p>
    <w:p>
      <w:r>
        <w:t>Cấp ngày:................................................................................................................</w:t>
      </w:r>
    </w:p>
    <w:p>
      <w:r>
        <w:t>Địa chỉ trụ sở: .........................................................................................................</w:t>
      </w:r>
    </w:p>
    <w:p>
      <w:r>
        <w:t>Điện thoại:......................................................Fax:...................................................</w:t>
      </w:r>
    </w:p>
    <w:p>
      <w:r>
        <w:t>Đề nghị Sở Tư pháp cấp Thẻ đấu giá viên cho các đấu giá viên sau đây:</w:t>
      </w:r>
    </w:p>
    <w:p>
      <w:r>
        <w:t>STT</w:t>
      </w:r>
    </w:p>
    <w:p>
      <w:r>
        <w:t>Họ và tên</w:t>
      </w:r>
    </w:p>
    <w:p>
      <w:r>
        <w:t>Ngày, tháng, năm sinh; Số   CMND/Số Thẻ CCCD/Số định danh cá nhân</w:t>
      </w:r>
    </w:p>
    <w:p>
      <w:r>
        <w:t>Số Chứng chỉ hành nghề đấu giá</w:t>
      </w:r>
    </w:p>
    <w:p>
      <w:r>
        <w:t>Nơi thường trú  (1)</w:t>
      </w:r>
    </w:p>
    <w:p>
      <w:r>
        <w:t>1</w:t>
      </w:r>
    </w:p>
    <w:p>
      <w:r>
        <w:t>2</w:t>
      </w:r>
    </w:p>
    <w:p>
      <w:r>
        <w:t>3</w:t>
      </w:r>
    </w:p>
    <w:p>
      <w:r>
        <w:t>Hòa Bình, ngày.......tháng......năm......</w:t>
      </w:r>
    </w:p>
    <w:p>
      <w:r>
        <w:t>Người đại diện theo pháp luật</w:t>
      </w:r>
    </w:p>
    <w:p>
      <w:r>
        <w:t>(Chữ ký/chữ ký số, họ tên; dấu/chữ ký số của tổ chức)</w:t>
      </w:r>
    </w:p>
    <w:p>
      <w:r>
        <w:t>Ghi chú:</w:t>
      </w:r>
    </w:p>
    <w:p>
      <w:r>
        <w:t>1. Thông tin số (1):</w:t>
      </w:r>
    </w:p>
    <w:p>
      <w:r>
        <w:t>- Trường hợp nộp hồ sơ trực tuyến: thông tin được khai thác từ Cơ sở dữ liệu quốc gia về dân cư để tự động điền vào biểu mẫu, người thực hiện thủ tục hành chính không cần kê khai. Nếu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2. Các thông tin tại biểu mẫu này đồng thời được sử dụng để xây dựng biểu mẫu điện tử tương tác khi cơ quan quản lý nhà nước cung cấp dịch vụ công trực tuyến.</w:t>
      </w:r>
    </w:p>
    <w:p>
      <w:r>
        <w:t>2. Cấp lại Thẻ đấu giá viên</w:t>
      </w:r>
    </w:p>
    <w:p>
      <w:r>
        <w:t>Trình tự thực hiện:</w:t>
      </w:r>
    </w:p>
    <w:p>
      <w:r>
        <w:t>Trường hợp đấu giá viên hành nghề trong tổ chức bị mất Thẻ đấu giá viên, Thẻ đấu giá viên bị hư hỏng không thể sử dụng được thì tổ chức đấu giá tài sản, tổ chức mà Nhà nước sở hữu 100% vốn điều lệ do Chính phủ thành lập để xử lý nợ xấu của tổ chức tín dụng đề nghị Sở Tư pháp cấp lại Thẻ đấu giá viên.</w:t>
      </w:r>
    </w:p>
    <w:p>
      <w:r>
        <w:t>Tổ chức đấu giá tài sản, tổ chức mà Nhà nước sở hữu 100% vốn điều lệ do Chính phủ thành lập để xử lý nợ xấu của tổ chức tín dụng nộp trực tiếp, gửi qua dịch vụ bưu chính hoặc hình thức phù hợp khác gửi hồ sơ đề nghị cấp Thẻ đấu giá viên cho đấu giá viên của tổ chức mình đến Sở Tư pháp qua Trung tâm Phục vụ hành chính công tỉnh.</w:t>
      </w:r>
    </w:p>
    <w:p>
      <w:r>
        <w:t>Cách thức thực hiện:  Hồ sơ được gửi trực tiếp, qua hệ thống bưu chính hoặc trực tuyến (nếu thủ tục hành chính đã được cung cấp trực tuyến) đến Trung tâm Phục vụ hành chính công tỉnh.</w:t>
      </w:r>
    </w:p>
    <w:p>
      <w:r>
        <w:t>Thành phần hồ sơ:</w:t>
      </w:r>
    </w:p>
    <w:p>
      <w:r>
        <w:t>- Giấy đề nghị cấp lại Thẻ đấu giá viên;</w:t>
      </w:r>
    </w:p>
    <w:p>
      <w:r>
        <w:t>- 01 ảnh màu cỡ 2 cm x 3 cm (ảnh chụp không quá 06 tháng trước ngày nộp ảnh).</w:t>
      </w:r>
    </w:p>
    <w:p>
      <w:r>
        <w:t>Số lượng hồ sơ:  01 bộ.</w:t>
      </w:r>
    </w:p>
    <w:p>
      <w:r>
        <w:t>Thời hạn giải quyết:</w:t>
      </w:r>
    </w:p>
    <w:p>
      <w:r>
        <w:t>Trong thời hạn 03 ngày làm việc, kể từ ngày nhận được giấy đề nghị, Sở Tư pháp cấp lại Thẻ đấu giá viên; trường hợp từ chối phải thông báo lý do bằng văn bản.</w:t>
      </w:r>
    </w:p>
    <w:p>
      <w:r>
        <w:t>Đối tượng thực hiện thủ tục hành chính:  Tổ chức.</w:t>
      </w:r>
    </w:p>
    <w:p>
      <w:r>
        <w:t>Cơ quan thực hiện thủ tục hành chính:  Sở Tư pháp.</w:t>
      </w:r>
    </w:p>
    <w:p>
      <w:r>
        <w:t>Kết quả thực hiện thủ tục hành chính:  Quyết định cấp lại Thẻ đấu giá viên.</w:t>
      </w:r>
    </w:p>
    <w:p>
      <w:r>
        <w:t>Phí, lệ phí :  Không quy định.</w:t>
      </w:r>
    </w:p>
    <w:p>
      <w:r>
        <w:t>Yêu cầu, điều kiện thực hiện thủ tục hành chính :  Không quy định.</w:t>
      </w:r>
    </w:p>
    <w:p>
      <w:r>
        <w:t>Mẫu đơn, mẫu tờ khai:</w:t>
      </w:r>
    </w:p>
    <w:p>
      <w:r>
        <w:t>Mẫu TP-ĐGTS-04-sđ   ban hành kèm theo Thông tư số 03/2024/TT-BTP ngày 15/5/2024 của Bộ trưởng Bộ Tư pháp sửa đổi, bổ sung 08 thông tư liên quan đến thủ tục hành chính trong lĩnh vực bổ trợ tư pháp.</w:t>
      </w:r>
    </w:p>
    <w:p>
      <w:r>
        <w:t>Căn cứ pháp lý:</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03/2024/TT-BTP ngày 15/5/2024 của Bộ trưởng Bộ Tư pháp sửa đổi, bổ sung 08 thông tư liên quan đến thủ tục hành chính trong lĩnh vực bổ trợ tư pháp.</w:t>
      </w:r>
    </w:p>
    <w:p>
      <w:r>
        <w:t>Mẫu TP-ĐGTS-04-sđ</w:t>
      </w:r>
    </w:p>
    <w:p>
      <w:r>
        <w:t>(Ban hành kèm theo Thông tư số 03/2024/TT-BTP )</w:t>
      </w:r>
    </w:p>
    <w:p>
      <w:r>
        <w:t>CỘNG HÒA XÃ HỘI CHỦ NGHĨA VIỆT NAM</w:t>
      </w:r>
    </w:p>
    <w:p>
      <w:r>
        <w:t>Độc lập - Tự do - Hạnh phúc</w:t>
      </w:r>
    </w:p>
    <w:p>
      <w:r>
        <w:t>---------------</w:t>
      </w:r>
    </w:p>
    <w:p>
      <w:r>
        <w:t>GIẤY ĐỀ NGHỊ CẤP LẠI THẺ ĐẤU GIÁ VIÊN</w:t>
      </w:r>
    </w:p>
    <w:p>
      <w:r>
        <w:t>Kính gửi: Sở Tư pháp Hoà Bình………………..</w:t>
      </w:r>
    </w:p>
    <w:p>
      <w:r>
        <w:t>Tên tổ chức đấu giá tài sản/Tổ chức mà Nhà nước sở hữu 100% vốn điều lệ do Chính phủ thành lập để xử lý nợ xấu của tổ chức tín dụng: ................................</w:t>
      </w:r>
    </w:p>
    <w:p>
      <w:r>
        <w:t>Giấy đăng ký hoạt động/ Quyết định thành lập số:.......................................</w:t>
      </w:r>
    </w:p>
    <w:p>
      <w:r>
        <w:t>Cấp ngày.................................................................................................................</w:t>
      </w:r>
    </w:p>
    <w:p>
      <w:r>
        <w:t>Địa chỉ trụ sở: .........................................................................................................</w:t>
      </w:r>
    </w:p>
    <w:p>
      <w:r>
        <w:t>Điện thoại:…………………………………. Fax: ...................................................</w:t>
      </w:r>
    </w:p>
    <w:p>
      <w:r>
        <w:t>Đề nghị Sở Tư pháp cấp lại Thẻ đấu giá viên cho: ..................................................</w:t>
      </w:r>
    </w:p>
    <w:p>
      <w:r>
        <w:t>Ông/Bà:.........................................................sinh ngày……./……/……</w:t>
      </w:r>
    </w:p>
    <w:p>
      <w:r>
        <w:t>Số Chứng chỉ hành nghề đấu giá:…… ngày cấp………………...............</w:t>
      </w:r>
    </w:p>
    <w:p>
      <w:r>
        <w:t>Đã được cấp Thẻ đấu giá viên số:………………….ngày cấp: …………………</w:t>
      </w:r>
    </w:p>
    <w:p>
      <w:r>
        <w:t>Lý do đề nghị cấp lại Thẻ đấu giá viên:…………………………………………</w:t>
      </w:r>
    </w:p>
    <w:p>
      <w:r>
        <w:t>Hoà Bình, ngày.......tháng......năm......</w:t>
      </w:r>
    </w:p>
    <w:p>
      <w:r>
        <w:t>Người đại diện theo pháp luật</w:t>
      </w:r>
    </w:p>
    <w:p>
      <w:r>
        <w:t>(Chữ ký/chữ ký số, họ tên người đại diện, dấu/chữ ký số của tổ chức)</w:t>
      </w:r>
    </w:p>
    <w:p>
      <w:r>
        <w:t>Ghi chú:</w:t>
      </w:r>
    </w:p>
    <w:p>
      <w:r>
        <w:t>Các thông tin tại biểu mẫu này đồng thời được sử dụng để xây dựng biểu mẫu điện tử tương tác khi cơ quan quản lý nhà nước cung cấp dịch vụ công trực tuyến.</w:t>
      </w:r>
    </w:p>
    <w:p>
      <w:r>
        <w:t>3. Đăng ký hoạt động của doanh nghiệp đấu giá tài sản</w:t>
      </w:r>
    </w:p>
    <w:p>
      <w:r>
        <w:t>Trình tự thực hiện:</w:t>
      </w:r>
    </w:p>
    <w:p>
      <w:r>
        <w:t>Doanh nghiệp đáp ứng quy định tại Điều 23 của Luật đấu giá tài sản thực hiện đăng ký hoạt động đấu giá tài sản tại Sở Tư pháp qua Trung tâm Phục vụ hành chính công tỉnh.</w:t>
      </w:r>
    </w:p>
    <w:p>
      <w:r>
        <w:t>Cách thức thực hiện:  Hồ sơ được gửi trực tiếp, qua hệ thống bưu chính hoặc trực tuyến (nếu thủ tục hành chính đã được cung cấp trực tuyến) đến Trung tâm Phục vụ hành chính công tỉnh.</w:t>
      </w:r>
    </w:p>
    <w:p>
      <w:r>
        <w:t>Thành phần hồ sơ:</w:t>
      </w:r>
    </w:p>
    <w:p>
      <w:r>
        <w:t>- Giấy đề nghị đăng ký hoạt động;</w:t>
      </w:r>
    </w:p>
    <w:p>
      <w:r>
        <w:t>- Điều lệ của doanh nghiệp đối với công ty đấu giá hợp danh;</w:t>
      </w:r>
    </w:p>
    <w:p>
      <w:r>
        <w:t>-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p>
    <w:p>
      <w:r>
        <w:t>- Giấy tờ chứng minh về trụ sở của doanh nghiệp đấu giá tài sản, cam kết bảo đảm cơ sở vật chất, trang thiết bị cần thiết cho hoạt động đấu giá tài sản.</w:t>
      </w:r>
    </w:p>
    <w:p>
      <w:r>
        <w:t>Số lượng hồ sơ:  01 bộ.</w:t>
      </w:r>
    </w:p>
    <w:p>
      <w:r>
        <w:t>Thời hạn giải quyết:</w:t>
      </w:r>
    </w:p>
    <w:p>
      <w:r>
        <w:t>Trong thời hạn 10 ngày làm việc kể từ ngày nhận đủ hồ sơ hợp lệ, Sở Tư pháp cấp Giấy đăng ký hoạt động cho doanh nghiệp đấu giá tài sản; trường hợp từ chối thì phải thông báo lý do bằng văn bản.</w:t>
      </w:r>
    </w:p>
    <w:p>
      <w:r>
        <w:t>Đối tượng thực hiện thủ tục hành chính:  Tổ chức.</w:t>
      </w:r>
    </w:p>
    <w:p>
      <w:r>
        <w:t>Cơ quan thực hiện thủ tục hành chính:  Sở Tư pháp.</w:t>
      </w:r>
    </w:p>
    <w:p>
      <w:r>
        <w:t>Kết quả thực hiện thủ tục hành chính:  Quyết định đăng ký hoạt động của doanh nghiệp đấu giá tài sản.</w:t>
      </w:r>
    </w:p>
    <w:p>
      <w:r>
        <w:t>Phí, lệ phí:  1.000.000 đồng.</w:t>
      </w:r>
    </w:p>
    <w:p>
      <w:r>
        <w:t>Yêu cầu, điều kiện thực hiện thủ tục hành chính :</w:t>
      </w:r>
    </w:p>
    <w:p>
      <w:r>
        <w:t>- Doanh nghiệp đấu giá tài sản được thành lập, tổ chức và hoạt động dưới hình thức doanh nghiệp tư nhân, công ty hợp danh.</w:t>
      </w:r>
    </w:p>
    <w:p>
      <w:r>
        <w:t>- Doanh nghiệp đấu giá tư nhân có chủ doanh nghiệp là đấu giá viên, đồng thời là Giám đốc doanh nghiệp; Công ty đấu giá hợp danh có ít nhất một thành viên hợp danh là đấu giá viên, Tổng giám đốc hoặc Giám đốc của công ty đấu giá hợp danh là đấu giá viên;</w:t>
      </w:r>
    </w:p>
    <w:p>
      <w:r>
        <w:t>- Doanh nghiệp đấu giá tài sản có trụ sở, cơ sở vật chất, các trang thiết bị cần thiết bảo đảm cho hoạt động đấu giá tài sản.</w:t>
      </w:r>
    </w:p>
    <w:p>
      <w:r>
        <w:t>Mẫu đơn, mẫu tờ khai:</w:t>
      </w:r>
    </w:p>
    <w:p>
      <w:r>
        <w:t>Mẫu TP-ĐGTS-05-sđ   ban hành kèm theo Thông tư số 03/2024/TT-BTP ngày 15/5/2024 của Bộ trưởng Bộ Tư pháp sửa đổi, bổ sung 08 thông tư liên quan đến thủ tục hành chính trong lĩnh vực bổ trợ tư pháp.</w:t>
      </w:r>
    </w:p>
    <w:p>
      <w:r>
        <w:t>Căn cứ pháp lý:</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Mẫu TP-ĐGTS-05-sđ</w:t>
      </w:r>
    </w:p>
    <w:p>
      <w:r>
        <w:t>(Ban hành kèm theo Thông tư số 03/2024/TT-BTP )</w:t>
      </w:r>
    </w:p>
    <w:p>
      <w:r>
        <w:t>CỘNG HÒA XÃ HỘI CHỦ NGHĨA VIỆT NAM</w:t>
      </w:r>
    </w:p>
    <w:p>
      <w:r>
        <w:t>Độc lập - Tự do - Hạnh phúc</w:t>
      </w:r>
    </w:p>
    <w:p>
      <w:r>
        <w:t>---------------</w:t>
      </w:r>
    </w:p>
    <w:p>
      <w:r>
        <w:t>GIẤY ĐỀ NGHỊ</w:t>
      </w:r>
    </w:p>
    <w:p>
      <w:r>
        <w:t>ĐĂNG KÝ HOẠT ĐỘNG DOANH NGHIỆP ĐẤU GIÁ TÀI SẢN</w:t>
      </w:r>
    </w:p>
    <w:p>
      <w:r>
        <w:t>Kính gửi: Sở Tư pháp Hoà Bình……………………</w:t>
      </w:r>
    </w:p>
    <w:p>
      <w:r>
        <w:t>Tôi tên là  (ghi bằng chữ in hoa) :..................................................... Giới tính (1): ...............</w:t>
      </w:r>
    </w:p>
    <w:p>
      <w:r>
        <w:t>Ngày, tháng, năm sinh:………/………../……………Quốc tịch (2):.......................................</w:t>
      </w:r>
    </w:p>
    <w:p>
      <w:r>
        <w:t>Nơi thường trú (3):..................................................................................................</w:t>
      </w:r>
    </w:p>
    <w:p>
      <w:r>
        <w:t>Nơi ở hiện tại (4): ...................................................................................................</w:t>
      </w:r>
    </w:p>
    <w:p>
      <w:r>
        <w:t>Điện thoại:.……………………………… Email: .......................................................</w:t>
      </w:r>
    </w:p>
    <w:p>
      <w:r>
        <w:t>Số Chứng minh nhân dân/Số Thẻ căn cước công dân/Số định danh cá nhân: ..........</w:t>
      </w:r>
    </w:p>
    <w:p>
      <w:r>
        <w:t>Ngày, tháng, năm cấp (5):.……/…./…. Nơi cấp (6):…………….  (đối với Chứng minh nhân dân, Thẻ Căn cước công dân)</w:t>
      </w:r>
    </w:p>
    <w:p>
      <w:r>
        <w:t>Đề nghị đăng ký hoạt động doanh nghiệp đấu giá tài sản với các nội dung sau đây:</w:t>
      </w:r>
    </w:p>
    <w:p>
      <w:r>
        <w:t>1. Tên doanh nghiệp đấu giá tài sản  (ghi bằng chữ in hoa) :</w:t>
      </w:r>
    </w:p>
    <w:p>
      <w:r>
        <w:t>.................................................................................................................................</w:t>
      </w:r>
    </w:p>
    <w:p>
      <w:r>
        <w:t>Tên giao dịch  (nếu có) : ...........................................................................................</w:t>
      </w:r>
    </w:p>
    <w:p>
      <w:r>
        <w:t>Địa chỉ trụ sở: .........................................................................................................</w:t>
      </w:r>
    </w:p>
    <w:p>
      <w:r>
        <w:t>Điện thoại:.………………………Fax:...........................Email: .................................</w:t>
      </w:r>
    </w:p>
    <w:p>
      <w:r>
        <w:t>Website:...................................................................................................................</w:t>
      </w:r>
    </w:p>
    <w:p>
      <w:r>
        <w:t>2. Chủ doanh nghiệp tư nhân đối với doanh nghiệp tư nhân/Thành viên hợp danh, Tổng giám đốc hoặc Giám đốc là đấu giá viên đối với công ty hợp danh:</w:t>
      </w:r>
    </w:p>
    <w:p>
      <w:r>
        <w:t>a) Họ và tên:.……………………….. Giới tính (7): ……</w:t>
      </w:r>
    </w:p>
    <w:p>
      <w:r>
        <w:t>Ngày, tháng, năm sinh:.….../..…./………..</w:t>
      </w:r>
    </w:p>
    <w:p>
      <w:r>
        <w:t>Số Chứng minh nhân dân/Số Thẻ Căn cước công dân/Số định danh cá nhân : ........</w:t>
      </w:r>
    </w:p>
    <w:p>
      <w:r>
        <w:t>Ngày, tháng, năm cấp (8):......../…../……. Nơi cấp (9):...........................................  (đối với Chứng minh nhân dân, Thẻ Căn cước công dân)</w:t>
      </w:r>
    </w:p>
    <w:p>
      <w:r>
        <w:t>Nơi thường trú (10):................................................................................................</w:t>
      </w:r>
    </w:p>
    <w:p>
      <w:r>
        <w:t>Nơi ở hiện tại (11): .................................................................................................</w:t>
      </w:r>
    </w:p>
    <w:p>
      <w:r>
        <w:t>Chứng chỉ hành nghề đấu giá số:.………………… ngày cấp………./……/ ..........</w:t>
      </w:r>
    </w:p>
    <w:p>
      <w:r>
        <w:t>b) Họ và tên: ……………………….. Giới tính (12): ……</w:t>
      </w:r>
    </w:p>
    <w:p>
      <w:r>
        <w:t>Ngày, tháng, năm sinh:.……../….../........................................................................</w:t>
      </w:r>
    </w:p>
    <w:p>
      <w:r>
        <w:t>Số Chứng minh nhân dân/Số Thẻ Căn cước công dân/Số định danh cá nhân: .........</w:t>
      </w:r>
    </w:p>
    <w:p>
      <w:r>
        <w:t>Ngày, tháng, năm cấp (13):......../…../……. Nơi cấp (14): .......................................  (đối với Chứng minh nhân dân, Thẻ Căn cước công dân)</w:t>
      </w:r>
    </w:p>
    <w:p>
      <w:r>
        <w:t>Nơi thường trú (15):................................................................................................</w:t>
      </w:r>
    </w:p>
    <w:p>
      <w:r>
        <w:t>Nơi ở hiện tại (16):..................................................................................................</w:t>
      </w:r>
    </w:p>
    <w:p>
      <w:r>
        <w:t>Chứng chỉ hành nghề đấu giá số:.………………… ngày cấp …….../….…/ ...........</w:t>
      </w:r>
    </w:p>
    <w:p>
      <w:r>
        <w:t>3. Danh sách đấu giá viên khác trong doanh nghiệp đấu giá tài sản (nếu có):</w:t>
      </w:r>
    </w:p>
    <w:p>
      <w:r>
        <w:t>Stt</w:t>
      </w:r>
    </w:p>
    <w:p>
      <w:r>
        <w:t>Họ tên</w:t>
      </w:r>
    </w:p>
    <w:p>
      <w:r>
        <w:t>Năm sinh</w:t>
      </w:r>
    </w:p>
    <w:p>
      <w:r>
        <w:t>Chứng chỉ hành nghề đấu giá</w:t>
      </w:r>
    </w:p>
    <w:p>
      <w:r>
        <w:t>(ghi rõ số, ngày cấp)</w:t>
      </w:r>
    </w:p>
    <w:p>
      <w:r>
        <w:t>Địa chỉ, số điện thoại liên hệ</w:t>
      </w:r>
    </w:p>
    <w:p>
      <w:r>
        <w:t>Hoà Bình, ngày... tháng... năm...</w:t>
      </w:r>
    </w:p>
    <w:p>
      <w:r>
        <w:t>Người đề nghị</w:t>
      </w:r>
    </w:p>
    <w:p>
      <w:r>
        <w:t>(Chữ ký/chữ ký số, họ tên)</w:t>
      </w:r>
    </w:p>
    <w:p>
      <w:r>
        <w:t>Ghi chú:</w:t>
      </w:r>
    </w:p>
    <w:p>
      <w:r>
        <w:t>1. Các thông tin số (1), (2), (3), (4), (5), (6), (7), (8), (9), (10), (11), (12), (13), (14), (15), (16):</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2. Các thông tin tại biểu mẫu này đồng thời được sử dụng để xây dựng biểu mẫu điện tử tương tác khi cơ quan quản lý nhà nước cung cấp dịch vụ công trực tuyến.</w:t>
      </w:r>
    </w:p>
    <w:p>
      <w:r>
        <w:t>4. Thay đổi nội dung đăng ký hoạt động của doanh nghiệp đấu giá tài sản</w:t>
      </w:r>
    </w:p>
    <w:p>
      <w:r>
        <w:t>Trình tự thực hiện:</w:t>
      </w:r>
    </w:p>
    <w:p>
      <w:r>
        <w:t>Doanh nghiệp đấu giá tài sản thay đổi nội dung đăng ký hoạt động về tên gọi, địa chỉ trụ sở, chi nhánh, văn phòng đại diện, người đại diện theo pháp luật của doanh nghiệp thì thực hiện thay đổi nội dung đăng ký hoạt động của doanh nghiệp đấu giá tài sản tại Sở Tư pháp nơi doanh nghiệp đăng ký hoạt động.</w:t>
      </w:r>
    </w:p>
    <w:p>
      <w:r>
        <w:t>Trong thời hạn 10 ngày làm việc kể từ ngày quyết định thay đổi, doanh nghiệp đấu giá tài sản gửi giấy đề nghị thay đổi đến Sở Tư pháp qua Trung tâm Phục vụ hành chính công tỉnh.</w:t>
      </w:r>
    </w:p>
    <w:p>
      <w:r>
        <w:t>Cách thức thực hiện:  Hồ sơ được gửi trực tiếp, qua hệ thống bưu chính hoặc trực tuyến (nếu thủ tục hành chính đã được cung cấp trực tuyến) đến Trung tâm Phục vụ hành chính công tỉnh.</w:t>
      </w:r>
    </w:p>
    <w:p>
      <w:r>
        <w:t>Thành phần hồ sơ:  Giấy đề nghị thay đổi nội dung đăng ký hoạt động .</w:t>
      </w:r>
    </w:p>
    <w:p>
      <w:r>
        <w:t>Số lượng hồ sơ:  01 bộ.</w:t>
      </w:r>
    </w:p>
    <w:p>
      <w:r>
        <w:t>Thời hạn giải quyết:</w:t>
      </w:r>
    </w:p>
    <w:p>
      <w:r>
        <w:t>Trong thời hạn 05 ngày làm việc kể từ ngày nhận được giấy đề nghị thay đổi, Sở Tư pháp quyết định thay đổi nội dung đăng ký hoạt động cho doanh nghiệp đấu giá tài sản; trường hợp từ chối thì phải thông báo lý do bằng văn bản.</w:t>
      </w:r>
    </w:p>
    <w:p>
      <w:r>
        <w:t>Đối tượng thực hiện thủ tục hành chính:  Tổ chức.</w:t>
      </w:r>
    </w:p>
    <w:p>
      <w:r>
        <w:t>Cơ quan thực hiện thủ tục hành chính:  Sở Tư pháp.</w:t>
      </w:r>
    </w:p>
    <w:p>
      <w:r>
        <w:t>Kết quả thực hiện thủ tục hành chính:  Quyết định thay đổi nội dung đăng ký hoạt động của doanh nghiệp đấu giá tài sản.</w:t>
      </w:r>
    </w:p>
    <w:p>
      <w:r>
        <w:t>Phí, lệ phí:  500.000 đồng.</w:t>
      </w:r>
    </w:p>
    <w:p>
      <w:r>
        <w:t>Yêu cầu, điều kiện thực hiện thủ tục hành chính :</w:t>
      </w:r>
    </w:p>
    <w:p>
      <w:r>
        <w:t>Trường hợp đã quyết định thay đổi nội dung đăng ký hoạt động của doanh nghiệp nhưng sau đó phát hiện thông tin kê khai trong hồ sơ thay đổi nội dung đăng ký hoạt động của doanh nghiệp là giả mạo thì Sở Tư pháp ra thông báo về hành vi vi phạm của doanh nghiệp và hủy bỏ những thay đổi trong nội dung đăng ký hoạt động của doanh nghiệp, đồng thời thông báo với cơ quan có thẩm quyền để xử lý theo quy định của pháp luật.</w:t>
      </w:r>
    </w:p>
    <w:p>
      <w:r>
        <w:t>Mẫu đơn, mẫu tờ khai:</w:t>
      </w:r>
    </w:p>
    <w:p>
      <w:r>
        <w:t>Mẫu TP-ĐGTS-07-sđ   ban hành kèm theo Thông tư số 03/2024/TT-BTP ngày 15/5/2024 của Bộ trưởng Bộ Tư pháp sửa đổi, bổ sung 08 thông tư liên quan đến thủ tục hành chính trong lĩnh vực bổ trợ tư pháp.</w:t>
      </w:r>
    </w:p>
    <w:p>
      <w:r>
        <w:t>Căn cứ pháp lý:</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Mẫu TP-ĐGTS-07-sđ</w:t>
      </w:r>
    </w:p>
    <w:p>
      <w:r>
        <w:t>(Ban hành kèm theo Thông tư số 03/2024/TT-BTP )</w:t>
      </w:r>
    </w:p>
    <w:p>
      <w:r>
        <w:t>DOANH NGHIỆP</w:t>
      </w:r>
    </w:p>
    <w:p>
      <w:r>
        <w:t>ĐẤU GIÁ TÀI SẢN</w:t>
      </w:r>
    </w:p>
    <w:p>
      <w:r>
        <w:t>-------</w:t>
      </w:r>
    </w:p>
    <w:p>
      <w:r>
        <w:t>CỘNG HÒA XÃ HỘI CHỦ NGHĨA VIỆT NAM</w:t>
      </w:r>
    </w:p>
    <w:p>
      <w:r>
        <w:t>Độc lập - Tự do - Hạnh phúc</w:t>
      </w:r>
    </w:p>
    <w:p>
      <w:r>
        <w:t>---------------</w:t>
      </w:r>
    </w:p>
    <w:p>
      <w:r>
        <w:t>GIẤY ĐỀ NGHỊ</w:t>
      </w:r>
    </w:p>
    <w:p>
      <w:r>
        <w:t>THAY ĐỔI NỘI DUNG ĐĂNG KÝ HOẠT ĐỘNG CỦA DOANH NGHIỆP ĐẤU GIÁ TÀI SẢN</w:t>
      </w:r>
    </w:p>
    <w:p>
      <w:r>
        <w:t>Kính gửi: Sở Tư pháp Hoà Bình ……………………</w:t>
      </w:r>
    </w:p>
    <w:p>
      <w:r>
        <w:t>Tên doanh nghiệp đấu giá tài sản  (ghi bằng chữ in hoa) : .....................................................</w:t>
      </w:r>
    </w:p>
    <w:p>
      <w:r>
        <w:t>...............................................................................................................................................</w:t>
      </w:r>
    </w:p>
    <w:p>
      <w:r>
        <w:t>Địa chỉ trụ sở: ........................................................................................................................</w:t>
      </w:r>
    </w:p>
    <w:p>
      <w:r>
        <w:t>................................................................................................................................................</w:t>
      </w:r>
    </w:p>
    <w:p>
      <w:r>
        <w:t>Điện thoại: ……………………… Fax: ……………….. Email: .............................</w:t>
      </w:r>
    </w:p>
    <w:p>
      <w:r>
        <w:t>Giấy đăng ký hoạt động số: ………….do Sở Tư pháp Hoà Bình ........................... cấp ngày: ………../………./ ...................................................................................</w:t>
      </w:r>
    </w:p>
    <w:p>
      <w:r>
        <w:t>Đăng ký thay đổi nội dung đăng ký hoạt động của doanh nghiệp đấu giá tài sản như sau:</w:t>
      </w:r>
    </w:p>
    <w:p>
      <w:r>
        <w:t>1..............................................................................................................................</w:t>
      </w:r>
    </w:p>
    <w:p>
      <w:r>
        <w:t>2..............................................................................................................................</w:t>
      </w:r>
    </w:p>
    <w:p>
      <w:r>
        <w:t>3..............................................................................................................................</w:t>
      </w:r>
    </w:p>
    <w:p>
      <w:r>
        <w:t>Hoà Bình, ngày... tháng... năm...</w:t>
      </w:r>
    </w:p>
    <w:p>
      <w:r>
        <w:t>Người đại diện theo pháp luật</w:t>
      </w:r>
    </w:p>
    <w:p>
      <w:r>
        <w:t>(Chữ ký/chữ ký số, họ tên, chức danh; dấu/chữ ký số của tổ chức)</w:t>
      </w:r>
    </w:p>
    <w:p>
      <w:r>
        <w:t>Ghi chú:</w:t>
      </w:r>
    </w:p>
    <w:p>
      <w:r>
        <w:t>Các thông tin tại biểu mẫu này đồng thời được sử dụng để xây dựng biểu mẫu điện tử tương tác khi cơ quan quản lý nhà nước cung cấp dịch vụ công trực tuyến.</w:t>
      </w:r>
    </w:p>
    <w:p>
      <w:r>
        <w:t>5. Cấp lại Giấy đăng ký hoạt động của doanh nghiệp đấu giá tài sản</w:t>
      </w:r>
    </w:p>
    <w:p>
      <w:r>
        <w:t>Trình tự thực hiện:</w:t>
      </w:r>
    </w:p>
    <w:p>
      <w:r>
        <w:t>Doanh nghiệp đấu giá tài sản đề nghị cấp lại Giấy đăng ký hoạt động do bị mất, bị rách, bị cháy hoặc bị tiêu hủy thì gửi giấy đề nghị cấp lại Giấy đăng ký hoạt động đến Sở Tư pháp qua Trung tâm Phục vụ hành chính công tỉnh.</w:t>
      </w:r>
    </w:p>
    <w:p>
      <w:r>
        <w:t>Cách thức thực hiện:</w:t>
      </w:r>
    </w:p>
    <w:p>
      <w:r>
        <w:t>Hồ sơ được gửi trực tiếp, qua hệ thống bưu chính hoặc trực tuyến (nếu thủ tục hành chính đã được cung cấp trực tuyến) đến Trung tâm Phục vụ hành chính công tỉnh.</w:t>
      </w:r>
    </w:p>
    <w:p>
      <w:r>
        <w:t>Thành phần hồ sơ:  Giấy đề nghị cấp lại Giấy đăng ký hoạt động.</w:t>
      </w:r>
    </w:p>
    <w:p>
      <w:r>
        <w:t>Số lượng hồ sơ:  01 bộ.</w:t>
      </w:r>
    </w:p>
    <w:p>
      <w:r>
        <w:t>Thời hạn giải quyết:</w:t>
      </w:r>
    </w:p>
    <w:p>
      <w:r>
        <w:t>Trong thời hạn 07 ngày làm việc kể từ ngày nhận được giấy đề nghị, Sở Tư pháp cấp lại Giấy đăng ký hoạt động cho doanh nghiệp đấu giá tài sản; trường hợp từ chối thì phải thông báo lý do bằng văn bản. Doanh nghiệp bị từ chối cấp lại Giấy đăng ký hoạt động có quyền khiếu nại, khởi kiện theo quy định của pháp luật.</w:t>
      </w:r>
    </w:p>
    <w:p>
      <w:r>
        <w:t>Đối tượng thực hiện thủ tục hành chính:  Tổ chức.</w:t>
      </w:r>
    </w:p>
    <w:p>
      <w:r>
        <w:t>Cơ quan có thẩm quyền quyết định:  Sở Tư pháp.</w:t>
      </w:r>
    </w:p>
    <w:p>
      <w:r>
        <w:t>Cơ quan thực hiện thủ tục hành chính:  Sở Tư pháp.</w:t>
      </w:r>
    </w:p>
    <w:p>
      <w:r>
        <w:t>Kết quả thực hiện thủ tục hành chính:  Quyết định cấp lại Giấy đăng ký hoạt động của doanh nghiệp đấu giá tài sản.</w:t>
      </w:r>
    </w:p>
    <w:p>
      <w:r>
        <w:t>Phí, lệ phí:  500.000 đồng.</w:t>
      </w:r>
    </w:p>
    <w:p>
      <w:r>
        <w:t>Yêu cầu, điều kiện thực hiện thủ tục hành chính :  Không có.</w:t>
      </w:r>
    </w:p>
    <w:p>
      <w:r>
        <w:t>Mẫu đơn, mẫu tờ khai:</w:t>
      </w:r>
    </w:p>
    <w:p>
      <w:r>
        <w:t>Mẫu TP-ĐGTS-08-sđ   ban hành kèm theo Thông tư số 03/2024/TT-BTP ngày 15/5/2024 của Bộ trưởng Bộ Tư pháp sửa đổi, bổ sung 08 thông tư liên quan đến thủ tục hành chính trong lĩnh vực bổ trợ tư pháp.</w:t>
      </w:r>
    </w:p>
    <w:p>
      <w:r>
        <w:t>Căn cứ pháp lý:</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Mẫu TP-ĐGTS-08-sđ</w:t>
      </w:r>
    </w:p>
    <w:p>
      <w:r>
        <w:t>(Ban hành kèm theo Thông tư số 03/2024/TT-BTP)</w:t>
      </w:r>
    </w:p>
    <w:p>
      <w:r>
        <w:t>DOANH NGHIỆP ĐẤU</w:t>
      </w:r>
    </w:p>
    <w:p>
      <w:r>
        <w:t>GIÁ TÀI SẢN</w:t>
      </w:r>
    </w:p>
    <w:p>
      <w:r>
        <w:t>-------</w:t>
      </w:r>
    </w:p>
    <w:p>
      <w:r>
        <w:t>CỘNG HÒA XÃ HỘI CHỦ NGHĨA VIỆT NAM</w:t>
      </w:r>
    </w:p>
    <w:p>
      <w:r>
        <w:t>Độc lập - Tự do - Hạnh phúc</w:t>
      </w:r>
    </w:p>
    <w:p>
      <w:r>
        <w:t>---------------</w:t>
      </w:r>
    </w:p>
    <w:p>
      <w:r>
        <w:t>GIẤY ĐỀ NGHỊ</w:t>
      </w:r>
    </w:p>
    <w:p>
      <w:r>
        <w:t>CẤP LẠI GIẤY ĐĂNG KÝ HOẠT ĐỘNG CỦA DOANH NGHIỆP ĐẤU GIÁ TÀI SẢN</w:t>
      </w:r>
    </w:p>
    <w:p>
      <w:r>
        <w:t>Kính gửi: Sở Tư pháp ………………………</w:t>
      </w:r>
    </w:p>
    <w:p>
      <w:r>
        <w:t>Tên doanh nghiệp đấu giá tài sản  (ghi bằng chữ in hoa) : ........................................</w:t>
      </w:r>
    </w:p>
    <w:p>
      <w:r>
        <w:t>...................................................................................................................................</w:t>
      </w:r>
    </w:p>
    <w:p>
      <w:r>
        <w:t>Địa chỉ trụ sở: ............................................................................................................</w:t>
      </w:r>
    </w:p>
    <w:p>
      <w:r>
        <w:t>...................................................................................................................................</w:t>
      </w:r>
    </w:p>
    <w:p>
      <w:r>
        <w:t>Điện thoại: ……………………… Fax: ……………….. Email: .............................</w:t>
      </w:r>
    </w:p>
    <w:p>
      <w:r>
        <w:t>Giấy đăng ký hoạt động số: ……………….do Sở Tư pháp Hoà Bình ................... cấp ngày: ………../………./...................................................................................</w:t>
      </w:r>
    </w:p>
    <w:p>
      <w:r>
        <w:t>Lý do xin cấp lại: .......................................................................................................</w:t>
      </w:r>
    </w:p>
    <w:p>
      <w:r>
        <w:t>...................................................................................................................................</w:t>
      </w:r>
    </w:p>
    <w:p>
      <w:r>
        <w:t>Hoà Bình, ngày... tháng... năm...</w:t>
      </w:r>
    </w:p>
    <w:p>
      <w:r>
        <w:t>Người đại diện theo pháp luật</w:t>
      </w:r>
    </w:p>
    <w:p>
      <w:r>
        <w:t>(Chữ ký/chữ ký số, họ tên, chức vụ; dấu/chữ ký số của tổ chức)</w:t>
      </w:r>
    </w:p>
    <w:p>
      <w:r>
        <w:t>Ghi chú:</w:t>
      </w:r>
    </w:p>
    <w:p>
      <w:r>
        <w:t>Các thông tin tại biểu mẫu này đồng thời được sử dụng để xây dựng biểu mẫu điện tử tương tác khi cơ quan quản lý nhà nước cung cấp dịch vụ công trực tuyến.</w:t>
      </w:r>
    </w:p>
    <w:p>
      <w:r>
        <w:t>6. Đăng ký hoạt động của Chi nhánh doanh nghiệp đấu giá tài sản</w:t>
      </w:r>
    </w:p>
    <w:p>
      <w:r>
        <w:t>Trình tự thực hiện:</w:t>
      </w:r>
    </w:p>
    <w:p>
      <w:r>
        <w:t>Chi nhánh của doanh nghiệp đấu giá tài sản được thành lập ở trong hoặc ngoài phạm vi tỉnh, thành phố trực thuộc trung ương nơi doanh nghiệp đấu giá tài sản đăng ký hoạt động. Doanh nghiệp đấu giá tài thực hiện đăng ký hoạt động của chi nhánh doanh nghiệp đến Sở Tư pháp qua Trung tâm Phục vụ hành chính công tỉnh.</w:t>
      </w:r>
    </w:p>
    <w:p>
      <w:r>
        <w:t>Cách thức thực hiện:  Hồ sơ được gửi trực tiếp, qua hệ thống bưu chính hoặc trực tuyến (nếu thủ tục hành chính đã được cung cấp trực tuyến) đến Trung tâm Phục vụ hành chính công tỉnh.</w:t>
      </w:r>
    </w:p>
    <w:p>
      <w:r>
        <w:t>Thành phần hồ sơ:</w:t>
      </w:r>
    </w:p>
    <w:p>
      <w:r>
        <w:t>- Giấy đề nghị đăng ký hoạt động của chi nhánh;</w:t>
      </w:r>
    </w:p>
    <w:p>
      <w:r>
        <w:t>- Quyết định thành lập chi nhánh;</w:t>
      </w:r>
    </w:p>
    <w:p>
      <w:r>
        <w:t>- Bản sao có chứng thực hoặc bản sao kèm theo bản chính để đối chiếu Giấy đăng ký hoạt động của doanh nghiệp;</w:t>
      </w:r>
    </w:p>
    <w:p>
      <w:r>
        <w:t>- Bản sao có chứng thực hoặc bản sao kèm theo bản chính để đối chiếu Chứng chỉ hành nghề đấu giá của Trưởng chi nhánh;</w:t>
      </w:r>
    </w:p>
    <w:p>
      <w:r>
        <w:t>- Giấy tờ chứng minh về trụ sở của chi nhánh.</w:t>
      </w:r>
    </w:p>
    <w:p>
      <w:r>
        <w:t>Số lượng hồ sơ:  01 bộ.</w:t>
      </w:r>
    </w:p>
    <w:p>
      <w:r>
        <w:t>Thời hạn giải quyết:</w:t>
      </w:r>
    </w:p>
    <w:p>
      <w:r>
        <w:t>Trong thời hạn 07 ngày làm việc kể từ ngày nhận đủ hồ sơ hợp lệ, Sở Tư pháp cấp Giấy đăng ký hoạt động cho chi nhánh; trường hợp từ chối thì phải thông báo lý do bằng văn bản. Doanh nghiệp bị từ chối có quyền khiếu nại, khởi kiện theo quy định của pháp luật.</w:t>
      </w:r>
    </w:p>
    <w:p>
      <w:r>
        <w:t>Đối tượng thực hiện thủ tục hành chính:  Tổ chức.</w:t>
      </w:r>
    </w:p>
    <w:p>
      <w:r>
        <w:t>Cơ quan thực hiện thủ tục hành chính:  Sở Tư pháp.</w:t>
      </w:r>
    </w:p>
    <w:p>
      <w:r>
        <w:t>Kết quả thực hiện thủ tục hành chính:  Quyết định đăng ký hoạt động của Chi nhánh doanh nghiệp đấu giá tài sản.</w:t>
      </w:r>
    </w:p>
    <w:p>
      <w:r>
        <w:t>Phí, lệ phí:  Không quy định.</w:t>
      </w:r>
    </w:p>
    <w:p>
      <w:r>
        <w:t>Yêu cầu, điều kiện thực hiện thủ tục hành chính :  Doanh nghiệp đấu giá tài sản cử một đấu giá viên của doanh nghiệp làm Trưởng chi nhánh.</w:t>
      </w:r>
    </w:p>
    <w:p>
      <w:r>
        <w:t>Mẫu đơn, mẫu tờ khai:</w:t>
      </w:r>
    </w:p>
    <w:p>
      <w:r>
        <w:t>Mẫu TP-ĐGTS-09-sđ   ban hành kèm theo Thông tư số 03/2024/TT-BTP ngày 15/5/2024 của Bộ trưởng Bộ Tư pháp sửa đổi, bổ sung 08 thông tư liên quan đến thủ tục hành chính trong lĩnh vực bổ trợ tư pháp.</w:t>
      </w:r>
    </w:p>
    <w:p>
      <w:r>
        <w:t>Căn cứ pháp lý:</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03/2024/TT-BTP ngày 15/5/2024 của Bộ trưởng Bộ Tư pháp sửa đổi, bổ sung 08 thông tư liên quan đến thủ tục hành chính trong lĩnh vực bổ trợ tư pháp.</w:t>
      </w:r>
    </w:p>
    <w:p>
      <w:r>
        <w:t>Mẫu TP-ĐGTS-09-sđ</w:t>
      </w:r>
    </w:p>
    <w:p>
      <w:r>
        <w:t>(Ban hành kèm theo Thông tư số 03/2024/TT-BTP)</w:t>
      </w:r>
    </w:p>
    <w:p>
      <w:r>
        <w:t>DOANH NGHIỆP</w:t>
      </w:r>
    </w:p>
    <w:p>
      <w:r>
        <w:t>ĐẤU GIÁ TÀI SẢN</w:t>
      </w:r>
    </w:p>
    <w:p>
      <w:r>
        <w:t>-------</w:t>
      </w:r>
    </w:p>
    <w:p>
      <w:r>
        <w:t>CỘNG HÒA XÃ HỘI CHỦ NGHĨA VIỆT NAM</w:t>
      </w:r>
    </w:p>
    <w:p>
      <w:r>
        <w:t>Độc lập - Tự do - Hạnh phúc</w:t>
      </w:r>
    </w:p>
    <w:p>
      <w:r>
        <w:t>---------------</w:t>
      </w:r>
    </w:p>
    <w:p>
      <w:r>
        <w:t>GIẤY ĐỀ NGHỊ</w:t>
      </w:r>
    </w:p>
    <w:p>
      <w:r>
        <w:t>ĐĂNG KÝ HOẠT ĐỘNG CỦA CHI NHÁNH DOANH NGHIỆP ĐẤU GIÁ TÀI SẢN</w:t>
      </w:r>
    </w:p>
    <w:p>
      <w:r>
        <w:t>Kính gửi: Sở Tư pháp Hoà Bình …………………</w:t>
      </w:r>
    </w:p>
    <w:p>
      <w:r>
        <w:t>Tên gọi đầy đủ của doanh nghiệp đấu giá tài sản  (ghi bằng chữ in hoa) : ................</w:t>
      </w:r>
    </w:p>
    <w:p>
      <w:r>
        <w:t>...................................................................................................................................</w:t>
      </w:r>
    </w:p>
    <w:p>
      <w:r>
        <w:t>Địa chỉ trụ sở: .........................................................................................................</w:t>
      </w:r>
    </w:p>
    <w:p>
      <w:r>
        <w:t>................................................................................................................................</w:t>
      </w:r>
    </w:p>
    <w:p>
      <w:r>
        <w:t>Điện thoại: …………………………… Fax:...........................................................</w:t>
      </w:r>
    </w:p>
    <w:p>
      <w:r>
        <w:t>Giấy đăng ký hoạt động số: ………………….……do Sở Tư pháp Hoà Bình ........................ cấp ngày: ………../………./...................................................................................</w:t>
      </w:r>
    </w:p>
    <w:p>
      <w:r>
        <w:t>Đăng ký hoạt động cho chi nhánh với nội dung sau đây:</w:t>
      </w:r>
    </w:p>
    <w:p>
      <w:r>
        <w:t>1. Tên của chi nhánh  (ghi bằng chữ in hoa) : ...........................................................</w:t>
      </w:r>
    </w:p>
    <w:p>
      <w:r>
        <w:t>Địa chỉ trụ sở của chi nhánh: ...................................................................................</w:t>
      </w:r>
    </w:p>
    <w:p>
      <w:r>
        <w:t>Điện thoại: …………………………….. Fax:..............................................................</w:t>
      </w:r>
    </w:p>
    <w:p>
      <w:r>
        <w:t>Website:....................................................................................................................</w:t>
      </w:r>
    </w:p>
    <w:p>
      <w:r>
        <w:t>2. Trưởng chi nhánh:</w:t>
      </w:r>
    </w:p>
    <w:p>
      <w:r>
        <w:t>Họ và tên  (ghi bằng chữ in hoa) : ……………………….Giới tính (1) ...................</w:t>
      </w:r>
    </w:p>
    <w:p>
      <w:r>
        <w:t>Ngày, tháng, năm sinh: ……/……./……. Quốc tịch (2):……………….……………</w:t>
      </w:r>
    </w:p>
    <w:p>
      <w:r>
        <w:t>Số Chứng minh nhân dân/Số Thẻ căn cước công dân/Số định danh cá nhân: .........</w:t>
      </w:r>
    </w:p>
    <w:p>
      <w:r>
        <w:t>Ngày, tháng, năm cấp (3): ………/……../………Nơi cấp (4): ...............................  (đối với Chứng minh nhân dân, Thẻ Căn cước công dân)</w:t>
      </w:r>
    </w:p>
    <w:p>
      <w:r>
        <w:t>Nơi thường trú (5):..................................................................................................</w:t>
      </w:r>
    </w:p>
    <w:p>
      <w:r>
        <w:t>................................................................................................................................</w:t>
      </w:r>
    </w:p>
    <w:p>
      <w:r>
        <w:t>Nơi ở hiện tại (6): ...................................................................................................</w:t>
      </w:r>
    </w:p>
    <w:p>
      <w:r>
        <w:t>................................................................................................................................</w:t>
      </w:r>
    </w:p>
    <w:p>
      <w:r>
        <w:t>Điện thoại: ............................. Email: ....................................................................</w:t>
      </w:r>
    </w:p>
    <w:p>
      <w:r>
        <w:t>Chứng chỉ hành nghề đấu giá số: ………………….. ngày cấp:……/……../...........</w:t>
      </w:r>
    </w:p>
    <w:p>
      <w:r>
        <w:t>Thẻ đấu giá viên số:………..…………..…do Sở Tư pháp tỉnh/thành phố ............................... cấp ngày …./……/……….</w:t>
      </w:r>
    </w:p>
    <w:p>
      <w:r>
        <w:t>Chúng tôi xin cam đoan nghiêm chỉnh tuân thủ pháp luật và thực hiện đầy đủ các nghĩa vụ do pháp luật quy định./.</w:t>
      </w:r>
    </w:p>
    <w:p>
      <w:r>
        <w:t>Hoà Bình, ngày... tháng... năm…</w:t>
      </w:r>
    </w:p>
    <w:p>
      <w:r>
        <w:t>Người đại diện theo pháp luật</w:t>
      </w:r>
    </w:p>
    <w:p>
      <w:r>
        <w:t>(Chữ ký/chữ ký số, họ tên, chức vụ của người đại diện, dấu/chữ ký số của tổ chức)</w:t>
      </w:r>
    </w:p>
    <w:p>
      <w:r>
        <w:t>Ghi chú:</w:t>
      </w:r>
    </w:p>
    <w:p>
      <w:r>
        <w:t>1. Các thông tin số (1), (2), (3), (4), (5), (6):</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2. Các thông tin tại biểu mẫu này đồng thời được sử dụng để xây dựng biểu mẫu điện tử tương tác khi cơ quan quản lý nhà nước cung cấp dịch vụ công trực tuyến.</w:t>
      </w:r>
    </w:p>
    <w:p>
      <w:r>
        <w:t>7. Đăng ký tham dự kiểm tra kết quả tập sự hành nghề đấu giá</w:t>
      </w:r>
    </w:p>
    <w:p>
      <w:r>
        <w:t>Trình tự thực hiện:</w:t>
      </w:r>
    </w:p>
    <w:p>
      <w:r>
        <w:t>Người đã hoàn thành thời gian tập sự hành nghề đấu giá theo quy định của Luật đấu giá tài sản và người không đạt yêu cầu trong kỳ kiểm tra kết quả tập sự trước thực hiện đăng ký tham dự kiểm tra kết quả tập sự hành nghề đấu giá tại Sở Tư pháp qua Trung tâm Phục vụ hành chính công tỉnh nơi người đó có tên trong danh sách người tập sự.</w:t>
      </w:r>
    </w:p>
    <w:p>
      <w:r>
        <w:t>Cách thức thực hiện:  Hồ sơ được gửi trực tiếp, qua hệ thống bưu chính hoặc trực tuyến (nếu thủ tục hành chính đã được cung cấp trực tuyến) đến Trung tâm Phục vụ hành chính công tỉnh.</w:t>
      </w:r>
    </w:p>
    <w:p>
      <w:r>
        <w:t>Thành phần hồ sơ:</w:t>
      </w:r>
    </w:p>
    <w:p>
      <w:r>
        <w:t>- Giấy đăng ký tham dự kiểm tra kết quả tập sự hành nghề đấu giá.</w:t>
      </w:r>
    </w:p>
    <w:p>
      <w:r>
        <w:t>- Báo cáo kết quả tập sự hành nghề đấu giá.</w:t>
      </w:r>
    </w:p>
    <w:p>
      <w:r>
        <w:t>Số lượng hồ sơ:  01 bộ.</w:t>
      </w:r>
    </w:p>
    <w:p>
      <w:r>
        <w:t>Thời hạn giải quyết:</w:t>
      </w:r>
    </w:p>
    <w:p>
      <w:r>
        <w:t>Trong thời hạn 10 ngày kể từ ngày nhận đủ hồ sơ hợp lệ, Sở Tư pháp lập danh sách người đủ điều kiện tham dự kiểm tra kết quả tập sự hành nghề đấu giá, đăng tải trên trang thông tin điện tử của Sở và gửi Bộ Tư pháp; trường hợp từ chối thì phải thông báo bằng văn bản có nêu rõ lý do.</w:t>
      </w:r>
    </w:p>
    <w:p>
      <w:r>
        <w:t>Đối tượng thực hiện thủ tục hành chính:  Cá nhân.</w:t>
      </w:r>
    </w:p>
    <w:p>
      <w:r>
        <w:t>Cơ quan thực hiện thủ tục hành chính:  Sở Tư pháp.</w:t>
      </w:r>
    </w:p>
    <w:p>
      <w:r>
        <w:t>Kết quả thực hiện thủ tục hành chính:  Danh sách người đủ điều kiện tham dự kiểm tra kết quả tập sự hành nghề đấu giá.</w:t>
      </w:r>
    </w:p>
    <w:p>
      <w:r>
        <w:t>Phí, lệ phí:  2.700.000 đồng.</w:t>
      </w:r>
    </w:p>
    <w:p>
      <w:r>
        <w:t>Yêu cầu, điều kiện thực hiện thủ tục hành chính :  Không có.</w:t>
      </w:r>
    </w:p>
    <w:p>
      <w:r>
        <w:t>Mẫu đơn, mẫu tờ khai:</w:t>
      </w:r>
    </w:p>
    <w:p>
      <w:r>
        <w:t>Mẫu TP-ĐGTS-14-sđ   ban hành kèm theo Thông tư số 03/2024/TT-BTP ngày 15/5/2024 của Bộ trưởng Bộ Tư pháp sửa đổi, bổ sung 08 thông tư liên quan đến thủ tục hành chính trong lĩnh vực bổ trợ tư pháp.</w:t>
      </w:r>
    </w:p>
    <w:p>
      <w:r>
        <w:t>Căn cứ pháp lý:</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Mẫu TP-ĐGTS-14-sđ</w:t>
      </w:r>
    </w:p>
    <w:p>
      <w:r>
        <w:t>(Ban hành kèm theo Thông tư số 03/2024/TT-BTP)</w:t>
      </w:r>
    </w:p>
    <w:p>
      <w:r>
        <w:t>CỘNG HÒA XÃ HỘI CHỦ NGHĨA VIỆT NAM</w:t>
      </w:r>
    </w:p>
    <w:p>
      <w:r>
        <w:t>Độc lập - Tự do - Hạnh phúc</w:t>
      </w:r>
    </w:p>
    <w:p>
      <w:r>
        <w:t>---------------</w:t>
      </w:r>
    </w:p>
    <w:p>
      <w:r>
        <w:t>GIẤY ĐĂNG KÝ THAM DỰ</w:t>
      </w:r>
    </w:p>
    <w:p>
      <w:r>
        <w:t>KIỂM TRA KẾT QUẢ TẬP SỰ HÀNH NGHỀ ĐẤU GIÁ TÀI SẢN</w:t>
      </w:r>
    </w:p>
    <w:p>
      <w:r>
        <w:t>Kính gửi: Sở Tư pháp Hoà Bình…………………</w:t>
      </w:r>
    </w:p>
    <w:p>
      <w:r>
        <w:t>Tôi tên là  (ghi bằng chữ in hoa) :………………………..Giới tính (1):…....</w:t>
      </w:r>
    </w:p>
    <w:p>
      <w:r>
        <w:t>Ngày, tháng, năm sinh:………/………../……………</w:t>
      </w:r>
    </w:p>
    <w:p>
      <w:r>
        <w:t>Quốc tịch (2):………………….</w:t>
      </w:r>
    </w:p>
    <w:p>
      <w:r>
        <w:t>Số Chứng minh nhân dân/Số Thẻ căn cước công dân/Số định danh cá nhân: ..........</w:t>
      </w:r>
    </w:p>
    <w:p>
      <w:r>
        <w:t>Ngày, tháng, năm cấp (3):…….../…….../…………Nơi cấp (4): .............................  (đối với Chứng minh nhân dân, Thẻ Căn cước công dân)</w:t>
      </w:r>
    </w:p>
    <w:p>
      <w:r>
        <w:t>Nơi thường trú (5):..................................................................................................</w:t>
      </w:r>
    </w:p>
    <w:p>
      <w:r>
        <w:t>Nơi ở hiện tại (6): ...................................................................................................</w:t>
      </w:r>
    </w:p>
    <w:p>
      <w:r>
        <w:t>Điện thoại:………………………… Email: ............................................................</w:t>
      </w:r>
    </w:p>
    <w:p>
      <w:r>
        <w:t>Tôi đã hoàn thành thời gian và nghĩa vụ của người tập sự tại ..................................</w:t>
      </w:r>
    </w:p>
    <w:p>
      <w:r>
        <w:t>Địa chỉ trụ sở: .........................................................................................................</w:t>
      </w:r>
    </w:p>
    <w:p>
      <w:r>
        <w:t>Họ tên đấu giá viên hướng dẫn tập sự: .....................................................................</w:t>
      </w:r>
    </w:p>
    <w:p>
      <w:r>
        <w:t>Chứng chỉ hành nghề đấu giá số:…….……..…… ngày cấp …......./….…/ .............</w:t>
      </w:r>
    </w:p>
    <w:p>
      <w:r>
        <w:t>Thẻ đấu giá viên số:……..…………..……do Sở Tư pháp tỉnh/thành phố ............................... cấp ngày …./……/……….</w:t>
      </w:r>
    </w:p>
    <w:p>
      <w:r>
        <w:t>Thời gian tập sự bắt đầu từ ngày..... /..... /……và kết thúc vào ngày....../ …... /.......</w:t>
      </w:r>
    </w:p>
    <w:p>
      <w:r>
        <w:t>Tôi xin cam đoan chấp hành đúng các quy định pháp luật và thực hiện đầy đủ các nghĩa vụ của thí sinh tham dự kiểm tra./.</w:t>
      </w:r>
    </w:p>
    <w:p>
      <w:r>
        <w:t>Xác nhận của tổ chức đấu giá tài sản đối với các thông tin người tập sự cung cấp</w:t>
      </w:r>
    </w:p>
    <w:p>
      <w:r>
        <w:t>(Chữ ký/chữ ký số, họ tên; dấu/chữ ký số</w:t>
      </w:r>
    </w:p>
    <w:p>
      <w:r>
        <w:t>của tổ chức)</w:t>
      </w:r>
    </w:p>
    <w:p>
      <w:r>
        <w:t>Hòa Bình, ngày... tháng... năm...</w:t>
      </w:r>
    </w:p>
    <w:p>
      <w:r>
        <w:t>Người đề nghị</w:t>
      </w:r>
    </w:p>
    <w:p>
      <w:r>
        <w:t>(Chữ ký/chữ ký số, họ tên)</w:t>
      </w:r>
    </w:p>
    <w:p>
      <w:r>
        <w:t>Ghi chú:</w:t>
      </w:r>
    </w:p>
    <w:p>
      <w:r>
        <w:t>1. Các thông tin số (1), (2), (3), (4), (5), (6):</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2. Các thông tin tại biểu mẫu này đồng thời được sử dụng để xây dựng biểu mẫu điện tử tương tác khi cơ quan quản lý nhà nước cung cấp dịch vụ công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